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61FE2" w14:paraId="79E8031E" w14:textId="77777777" w:rsidTr="006100D9">
        <w:tc>
          <w:tcPr>
            <w:tcW w:w="9356" w:type="dxa"/>
          </w:tcPr>
          <w:p w14:paraId="0B05D5CE" w14:textId="77777777" w:rsidR="00561FE2" w:rsidRPr="003C525A" w:rsidRDefault="00561FE2" w:rsidP="003C525A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55999" w14:paraId="6A761747" w14:textId="77777777" w:rsidTr="006100D9">
        <w:tc>
          <w:tcPr>
            <w:tcW w:w="9356" w:type="dxa"/>
          </w:tcPr>
          <w:p w14:paraId="59E96936" w14:textId="263288E7" w:rsidR="00055999" w:rsidRPr="00EA3B1E" w:rsidRDefault="00EA3B1E" w:rsidP="00EA3B1E">
            <w:pPr>
              <w:spacing w:line="276" w:lineRule="auto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ixelbilder zeichnen</w:t>
            </w:r>
          </w:p>
        </w:tc>
      </w:tr>
    </w:tbl>
    <w:p w14:paraId="3E250AA9" w14:textId="485C1515" w:rsidR="006601A9" w:rsidRDefault="006601A9" w:rsidP="006601A9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A3B1E" w:rsidRPr="005C11AB" w14:paraId="0B71CD56" w14:textId="77777777" w:rsidTr="00EA3B1E">
        <w:trPr>
          <w:trHeight w:val="454"/>
        </w:trPr>
        <w:tc>
          <w:tcPr>
            <w:tcW w:w="454" w:type="dxa"/>
          </w:tcPr>
          <w:p w14:paraId="47EBFDE0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43775C1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5146612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A9CB59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38EEBDF7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39FA8658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5B00C119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6FCC1D6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FBD7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5E63C8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26F973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C8C1E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4D81E7C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62164EBD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0CD7A4B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47D7DF12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3F958B68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6711F4C3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36E7D0D4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764335B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</w:tr>
      <w:tr w:rsidR="00EA3B1E" w:rsidRPr="005C11AB" w14:paraId="21E4824F" w14:textId="77777777" w:rsidTr="00EA3B1E">
        <w:trPr>
          <w:trHeight w:val="454"/>
        </w:trPr>
        <w:tc>
          <w:tcPr>
            <w:tcW w:w="454" w:type="dxa"/>
          </w:tcPr>
          <w:p w14:paraId="27DF13EA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40BD046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441E638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F29D58D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2F24894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</w:tcPr>
          <w:p w14:paraId="53D7451C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</w:tcPr>
          <w:p w14:paraId="04831A0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489D2F0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DFF9B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F39C8C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C98C62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B908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F844782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70B8368B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6611570C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42455E92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7A49E080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7F368A0E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6A5B2927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4646B6ED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</w:tr>
      <w:tr w:rsidR="00EA3B1E" w:rsidRPr="005C11AB" w14:paraId="0D3C1DA7" w14:textId="77777777" w:rsidTr="00EA3B1E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5667CCDE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72B3504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</w:tcPr>
          <w:p w14:paraId="7F9DC88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3229000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FFB293D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</w:tcPr>
          <w:p w14:paraId="2169EFD0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</w:tcPr>
          <w:p w14:paraId="7821D28E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497832D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03D47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8B7DCC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65CD02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8DA9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8254E41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7A3806DA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526BC0F8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0AD6D9F7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6F749379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664A7261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5112E2F5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5C99A42C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</w:tr>
      <w:tr w:rsidR="00EA3B1E" w:rsidRPr="005C11AB" w14:paraId="4F3A304C" w14:textId="77777777" w:rsidTr="00EA3B1E">
        <w:trPr>
          <w:trHeight w:val="454"/>
        </w:trPr>
        <w:tc>
          <w:tcPr>
            <w:tcW w:w="454" w:type="dxa"/>
          </w:tcPr>
          <w:p w14:paraId="564A5833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D266FC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69AD133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C587C73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9AB2956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65D8EC0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E3A32AA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9B69892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7F9C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05E783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8F6AA1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5463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984591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w</w:t>
            </w:r>
          </w:p>
        </w:tc>
        <w:tc>
          <w:tcPr>
            <w:tcW w:w="454" w:type="dxa"/>
            <w:vAlign w:val="center"/>
          </w:tcPr>
          <w:p w14:paraId="355BB71B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1A8C4D2B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1379339B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2BBD71A4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1DBD5A20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04374449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  <w:tc>
          <w:tcPr>
            <w:tcW w:w="454" w:type="dxa"/>
            <w:vAlign w:val="center"/>
          </w:tcPr>
          <w:p w14:paraId="57436302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77352">
              <w:rPr>
                <w:rFonts w:ascii="Arial" w:hAnsi="Arial"/>
                <w:b/>
                <w:sz w:val="20"/>
                <w:lang w:val="en-GB"/>
              </w:rPr>
              <w:t>s</w:t>
            </w:r>
          </w:p>
        </w:tc>
      </w:tr>
      <w:tr w:rsidR="00EA3B1E" w:rsidRPr="00B366C8" w14:paraId="1A34FCC5" w14:textId="77777777" w:rsidTr="00EA3B1E">
        <w:trPr>
          <w:trHeight w:val="454"/>
        </w:trPr>
        <w:tc>
          <w:tcPr>
            <w:tcW w:w="454" w:type="dxa"/>
          </w:tcPr>
          <w:p w14:paraId="065BB50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73C3964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C726A20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C5E1B54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14B26DB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B1E620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7A3381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BAB2989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5578B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DC4330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0A8485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AB45C" w14:textId="77777777" w:rsidR="00EA3B1E" w:rsidRPr="005C11AB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  <w:lang w:val="en-GB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13629A6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5E8CBCD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0EDF531D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88438A2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737D620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C27D708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0F7111D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7FC741D1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</w:tr>
      <w:tr w:rsidR="00EA3B1E" w:rsidRPr="00B366C8" w14:paraId="62936482" w14:textId="77777777" w:rsidTr="00EA3B1E">
        <w:trPr>
          <w:trHeight w:val="454"/>
        </w:trPr>
        <w:tc>
          <w:tcPr>
            <w:tcW w:w="454" w:type="dxa"/>
          </w:tcPr>
          <w:p w14:paraId="7DD1BF3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2A0D2C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EC21E0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8073D1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8BEDAC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CDB7B6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B18FA7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84DE3A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4370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5F861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A91BC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C0DF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1D19B8C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1490E44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AB540B0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67F85B1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0538A468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907D9BC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D38E4B9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3AAB8ED5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5207E6B8" w14:textId="77777777" w:rsidTr="00EA3B1E">
        <w:trPr>
          <w:trHeight w:val="454"/>
        </w:trPr>
        <w:tc>
          <w:tcPr>
            <w:tcW w:w="454" w:type="dxa"/>
          </w:tcPr>
          <w:p w14:paraId="4B83B4F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16C2CE4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A709CD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D3DA12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05CF04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287983D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58C4B37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D25B19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29F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C8F99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1B0DD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F971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385772D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239B704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B2EDABC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7F8A46AB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76C60F5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7489617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6B2BD75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21B07D3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0ED00CC7" w14:textId="77777777" w:rsidTr="00EA3B1E">
        <w:trPr>
          <w:trHeight w:val="454"/>
        </w:trPr>
        <w:tc>
          <w:tcPr>
            <w:tcW w:w="454" w:type="dxa"/>
          </w:tcPr>
          <w:p w14:paraId="142AFC1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50167AC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9716F3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5FC3CCD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5975C9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4AC7843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</w:tcPr>
          <w:p w14:paraId="6328F65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57F742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8C8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54215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90AC4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CE76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8B5E6DC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15663F3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0E9505A4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06062F6F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6567A69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EA2D3C1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7A26323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BC20F40" w14:textId="77777777" w:rsidR="00EA3B1E" w:rsidRPr="00277352" w:rsidRDefault="00EA3B1E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277352">
              <w:rPr>
                <w:rFonts w:ascii="Arial" w:hAnsi="Arial"/>
                <w:b/>
                <w:sz w:val="20"/>
              </w:rPr>
              <w:t>w</w:t>
            </w:r>
          </w:p>
        </w:tc>
      </w:tr>
    </w:tbl>
    <w:p w14:paraId="79FCF84D" w14:textId="4C81570E" w:rsidR="00EA3B1E" w:rsidRPr="00710FDD" w:rsidRDefault="00EA3B1E" w:rsidP="00EA3B1E">
      <w:pPr>
        <w:spacing w:line="276" w:lineRule="auto"/>
        <w:rPr>
          <w:rFonts w:ascii="Arial" w:hAnsi="Arial"/>
          <w:sz w:val="24"/>
          <w:szCs w:val="24"/>
        </w:rPr>
      </w:pPr>
    </w:p>
    <w:p w14:paraId="18F5945F" w14:textId="77777777" w:rsidR="00710FDD" w:rsidRPr="00710FDD" w:rsidRDefault="00710FDD" w:rsidP="00EA3B1E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A3B1E" w:rsidRPr="00B366C8" w14:paraId="2E8A7FD6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78CE99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8F4385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C217B2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B7F61E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0DCFFF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9538C9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545D7C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747D8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FBA3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98CA7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9B3CC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83FB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D32298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86EE671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18B802D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FC11364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D11C362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D8181B6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C59E74D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00B5A0D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A3B1E" w:rsidRPr="00B366C8" w14:paraId="40DA2C1A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125709C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01F441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A8387D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2FFDF8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D2F51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B5F26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C657AE9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291FA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F14F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C336E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1DC4D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510D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F332247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7B6DD79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D5B697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6E8B88A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8FC7194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79E26E3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946B06D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7EB16E5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A3B1E" w:rsidRPr="00B366C8" w14:paraId="7119CEDB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0CDAC44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FA8A1A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34F211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DB4845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146889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9F2505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001B4E9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86202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CDD1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09F87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8CFF7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127B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8CE3747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A2B92C8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4AAE365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AE239EA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3D47D88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9E094BC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7B6D154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B8965F9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A3B1E" w:rsidRPr="00B366C8" w14:paraId="249BCDC2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062199C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2142DB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B29E26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0E0447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6B067F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89178E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FD7E74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D11CF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1C93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A1ECE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09EED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E22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CBEDECA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17593D9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6B5A29A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12BE5AE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C172817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F69D91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AB92B6E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CC3F507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A3B1E" w:rsidRPr="00B366C8" w14:paraId="4D975BCA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0831588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81D1C3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FD02B2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014EB8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D9BC0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B3D8BF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33062B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48FA3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354F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CE4F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DD480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59F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B27CEC4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134090D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44BF504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1036443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A2A1A0E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C36825F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23456F3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CF8531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A3B1E" w:rsidRPr="00B366C8" w14:paraId="728E39DD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42A9301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FA6EF2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23143E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7067F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F66C24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437D81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D69AA1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B030D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E902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FE1A0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38D51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45BD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0549B87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8DF6203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CBFCA02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4B57C0E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164E9F2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76FBFFB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524DC91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22EA575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A3B1E" w:rsidRPr="00B366C8" w14:paraId="0DB5E3C0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554ED49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C3F524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444D71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FFD8BD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CEB81B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1DB261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F50079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3FBBD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525D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5A0F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1A7C9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A3F8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2D36746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32DA46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907B657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7EAFBAD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CC5EE0A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049FFCD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1E73337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DA4935B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A3B1E" w:rsidRPr="00B366C8" w14:paraId="2DF07EA2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15EF007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CF276A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CBFBEB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30338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DA4531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415A96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107F6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F55C7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9309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BA642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A152F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8679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BAA8C3A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8D289C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FFB6E2F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BBEB5FA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E57F47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F494480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8D5DE35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FBA6CE5" w14:textId="77777777" w:rsidR="00EA3B1E" w:rsidRPr="009E5EE3" w:rsidRDefault="00EA3B1E" w:rsidP="001325E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FA1A963" w14:textId="582A86CA" w:rsidR="00EA3B1E" w:rsidRDefault="00EA3B1E" w:rsidP="006601A9">
      <w:pPr>
        <w:rPr>
          <w:rFonts w:ascii="Arial" w:hAnsi="Arial"/>
          <w:sz w:val="24"/>
          <w:szCs w:val="24"/>
        </w:rPr>
      </w:pPr>
    </w:p>
    <w:p w14:paraId="7281D1DD" w14:textId="77777777" w:rsidR="00C05C62" w:rsidRPr="00982044" w:rsidRDefault="00C05C62" w:rsidP="006601A9">
      <w:pPr>
        <w:rPr>
          <w:rFonts w:ascii="Arial" w:hAnsi="Arial"/>
          <w:sz w:val="24"/>
          <w:szCs w:val="24"/>
        </w:rPr>
      </w:pPr>
    </w:p>
    <w:p w14:paraId="2E16D741" w14:textId="77777777" w:rsidR="00C31291" w:rsidRPr="00982044" w:rsidRDefault="00C31291" w:rsidP="00213AA7">
      <w:pPr>
        <w:ind w:left="851" w:hanging="284"/>
        <w:rPr>
          <w:rFonts w:ascii="Arial" w:hAnsi="Arial"/>
          <w:sz w:val="24"/>
          <w:szCs w:val="24"/>
        </w:rPr>
      </w:pPr>
    </w:p>
    <w:p w14:paraId="3D4C94A2" w14:textId="77777777" w:rsidR="008C7019" w:rsidRPr="00982044" w:rsidRDefault="008C7019">
      <w:pPr>
        <w:rPr>
          <w:rFonts w:ascii="Arial" w:hAnsi="Arial"/>
          <w:b/>
          <w:sz w:val="24"/>
          <w:szCs w:val="24"/>
        </w:rPr>
        <w:sectPr w:rsidR="008C7019" w:rsidRPr="00982044" w:rsidSect="001467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p w14:paraId="55B6FC85" w14:textId="4DEE7959" w:rsidR="009E5D50" w:rsidRDefault="009E5D50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C05C62" w:rsidRPr="00B366C8" w14:paraId="2661B63C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5FE69C86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D0F98F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A6B54B4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29D609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A8F93F1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12B4D88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54A311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A4A6BFD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DB5E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D95051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EAF9A3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79D4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1D8CBEA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51388CD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974148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544CA79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B1863B6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1B64290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8247B7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AA2108D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C05C62" w:rsidRPr="00B366C8" w14:paraId="1F774F78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0D98DA71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C00CED5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60B9A8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634A62F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CD80AD4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72431D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299FD1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288F6DD8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5AF11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C9F07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1B2ED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1DD7A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CFA81A3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14C2EC4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2AB0C44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702584E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0028CBD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CDE17C9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F434DCA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40C1B12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C05C62" w:rsidRPr="00B366C8" w14:paraId="38D08FA4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3F305E7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DA5246B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372FC4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D442C37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B613BA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C3B6C3D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EB4148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3D84A456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458B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F5B837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A90433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2F9C8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8056505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20131D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2E26B83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34348F8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7533DC4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F7562B8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558F082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00F5F88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C05C62" w:rsidRPr="00B366C8" w14:paraId="0B14117A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34235900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B1A275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5644CB6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3DFB19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7ADC986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118EC53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42F1367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5D083BCB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D1B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7CDDD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57FC1D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FD168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DC159B3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D9AF67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CEE86FA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5BD0ACC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054161F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4E146D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167FDC0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D7E8DD5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C05C62" w:rsidRPr="00B366C8" w14:paraId="1725A4D7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1BEF3AC8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3AECCB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3F176CF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1679841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E4899CD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241436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CC3F4C6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49243C4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EAF5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DA519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9AACF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A9893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ADBFCE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482A215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290C9E2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79DBD2A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96EDAD6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CCE10C5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86624E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1A30C8E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C05C62" w:rsidRPr="00B366C8" w14:paraId="0B63EC32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1A318C5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9E0F2D0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5D00B46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94D640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9044EF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55555EF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5CE784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CE84BED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595A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3BA167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ABD5EB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A689F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FCC63D8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F1F2545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8E58CB4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953978D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6E9E4F9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601FBC0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523BFAD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77D4244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C05C62" w:rsidRPr="00B366C8" w14:paraId="6DD7A9E9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1368E434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A074E8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55D186A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F7E864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3F14D18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B27779E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424E9CC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772A2B9F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85DE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9783E5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ABB045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3D3A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0B7C526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512E593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0FDF6A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9ECE14B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F8BA9E6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C01CA7A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BC16FB4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6E72DE0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C05C62" w:rsidRPr="00B366C8" w14:paraId="2EDF8AE1" w14:textId="77777777" w:rsidTr="00C05C62">
        <w:trPr>
          <w:trHeight w:val="454"/>
        </w:trPr>
        <w:tc>
          <w:tcPr>
            <w:tcW w:w="454" w:type="dxa"/>
            <w:shd w:val="clear" w:color="auto" w:fill="auto"/>
          </w:tcPr>
          <w:p w14:paraId="059E510D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5980783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464F160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F8CBFF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5AD93F8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F1242C6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A9869D1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4204022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91D95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00D709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46626B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56CD" w14:textId="77777777" w:rsidR="00C05C62" w:rsidRPr="00B366C8" w:rsidRDefault="00C05C62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B20A53A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E6F8919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7EB548E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A17A892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8AAD2D6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C6747DD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13CC752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3B76D0F" w14:textId="77777777" w:rsidR="00C05C62" w:rsidRPr="00B366C8" w:rsidRDefault="00C05C62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</w:tbl>
    <w:p w14:paraId="50B236A1" w14:textId="791AEF04" w:rsidR="00C05C62" w:rsidRDefault="00C05C62" w:rsidP="00E37BA8">
      <w:pPr>
        <w:rPr>
          <w:rFonts w:ascii="Arial" w:hAnsi="Arial"/>
          <w:noProof/>
          <w:sz w:val="24"/>
          <w:szCs w:val="24"/>
        </w:rPr>
      </w:pPr>
    </w:p>
    <w:p w14:paraId="195065D7" w14:textId="77777777" w:rsidR="007D4C5C" w:rsidRPr="007D4C5C" w:rsidRDefault="007D4C5C" w:rsidP="00E37BA8">
      <w:pPr>
        <w:rPr>
          <w:rFonts w:ascii="Arial" w:hAnsi="Arial"/>
          <w:noProof/>
          <w:sz w:val="24"/>
          <w:szCs w:val="24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D4C5C" w:rsidRPr="00B366C8" w14:paraId="3C5B22AA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359858E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097B29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6AB43C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3547CA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B3F6F4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B9C073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BCE042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79821BF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7BDB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B6711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1D8E7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F690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09D572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F249D8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ABC064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A49C18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A9191C3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D91B12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945A0F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F3D43B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582DFAEE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0F4D982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ED37D3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278824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42A8D9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F86FC1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8815F6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636184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44F6E6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7DB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5C6B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64861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C2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299777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488E9C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37D06B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E77F771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B5C9D2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B0547EA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4A4D40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267838A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53DBF5C4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7700665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562D4F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B91254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A50FAC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FB25FA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90CEAC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F96BA7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547C44A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31B1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12A8A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DC049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5E6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A39AD6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1BEB73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C878E8D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7747B5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AAC49FD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E9F4E2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085B61C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4A833E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45B0CCE0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387039A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4612A5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EA12D0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84A64C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909E9D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C5C76A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240E28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E3FF4B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B105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CF35D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508D1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0552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90EEDA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CBF82D3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A0A8EC1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2133B2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6D069F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47DB75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5EF6E8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D71114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65AFBD29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AB07F6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015281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6B04D6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497429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9E2553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AEC58A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811DCB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04CBDB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78EB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C9FB6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BDCBB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C577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DF5188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EB9A1EC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2858FCA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8E9DC9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EBFC2F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DA7DDE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BF945D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4F8BE7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1A7B4D73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1F8B73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D9AAE3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219AAD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DBC3C3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960089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43567D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FDD495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7529AB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5524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32C07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0F72E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896B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37A88D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EE003DC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300D66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22E1233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C7CEDC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FBA5DB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BAAAD7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DCE9D7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7A65C926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0756F43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DE4C29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C0A136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997AD4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AE0ADC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878863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2C19F7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390F1D2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F20B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F7C0E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AF903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C806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6168A8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9CDC6E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654153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2BE802C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14803B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2C3FE6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4040E6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AA9AD3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278951F5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DE2B84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DC4773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51DBF9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14BB23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001925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7581F0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AABF5F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7206C53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89E5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6EE42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331AF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D253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EA928B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A8AB7E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6BD520A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801038D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9F221B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904867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DA6FE9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A81904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</w:tbl>
    <w:p w14:paraId="304080C2" w14:textId="3C5FA679" w:rsidR="007D4C5C" w:rsidRDefault="007D4C5C" w:rsidP="00E37BA8">
      <w:pPr>
        <w:rPr>
          <w:rFonts w:ascii="Arial" w:hAnsi="Arial"/>
          <w:noProof/>
          <w:sz w:val="24"/>
          <w:szCs w:val="24"/>
        </w:rPr>
      </w:pPr>
    </w:p>
    <w:p w14:paraId="3C8240BB" w14:textId="77777777" w:rsidR="007D4C5C" w:rsidRPr="007D4C5C" w:rsidRDefault="007D4C5C" w:rsidP="00E37BA8">
      <w:pPr>
        <w:rPr>
          <w:rFonts w:ascii="Arial" w:hAnsi="Arial"/>
          <w:noProof/>
          <w:sz w:val="24"/>
          <w:szCs w:val="24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D4C5C" w:rsidRPr="00B366C8" w14:paraId="2A304F68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517715D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08E139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592D8C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D924DD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0C0EFE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4C0064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5BD7C5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158692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5E80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6475D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08C23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C7F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81A137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B689F2D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7AF8C5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4A7BD5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217CDC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63E525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FE8AD0A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C433AB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6EC97A66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1A6302D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371364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93BBD1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3D14AB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F2CD70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642F5E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1DF584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104AAE0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4182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1EFAB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86007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C02D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B94A08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FDF595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67474C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CB15D2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B4F46A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B5587CD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B4779DF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01B34E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3B818AB0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42699E4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8E8FF8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DA0993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521C5E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BB1948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69C74B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B371AC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C0B0CE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ADC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E92CB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6553A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6179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F03B61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C6CD5E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65731C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A1D4282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F8D5D4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D41384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A18C573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35B957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30FAD820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73B24BF7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A192E4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310404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17E439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3F3343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4263B2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9B9257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EDED9D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8BD6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66717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61B5DF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072A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D6AFA5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C12794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BC386F1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71C7FA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B59002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068C38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E20B05C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71A8F5D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51B55602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242085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A46945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0B6E52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3816DB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75BFFCA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F70EC8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A2FED4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2BAFD4D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5914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2321B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D149EB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671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13858A3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9AD2E0C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3CC4B1D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F6A7FAF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3B148D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344725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3E4493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7D92D8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488462D3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34B1781F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75A1E99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754852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0863F5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939537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743A1B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89F0813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780595A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AC57E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8731A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88234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DB48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EC299AC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A8E290A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AC9180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FABDBF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F22BCF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2B843F1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2136A3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DDD9405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6F350AE7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19D01EC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039A83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EF7EDE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86D6951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86E121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1B8785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CEC4FE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30C15B22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038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DDA27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AE7BF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63FD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25C132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157257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7453AD1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5EE560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367AFF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BD6C456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937123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0C20B37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D4C5C" w:rsidRPr="00B366C8" w14:paraId="2C23EBD4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60F03C8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B4EBD3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6BDCD56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A7B1484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ECECF3D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EF1355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698572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D550388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5C5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651B40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D33A65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40DDC" w14:textId="77777777" w:rsidR="007D4C5C" w:rsidRPr="00B366C8" w:rsidRDefault="007D4C5C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8446A3E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3ACA4A4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134F27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745516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950EEC0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0E43D99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F1C0E78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263DD0B" w14:textId="77777777" w:rsidR="007D4C5C" w:rsidRPr="00B366C8" w:rsidRDefault="007D4C5C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</w:tbl>
    <w:p w14:paraId="2FAB15FB" w14:textId="77D0B4D8" w:rsidR="00D3730E" w:rsidRDefault="00D3730E" w:rsidP="00E37BA8">
      <w:pPr>
        <w:rPr>
          <w:rFonts w:ascii="Arial" w:hAnsi="Arial"/>
          <w:noProof/>
          <w:sz w:val="20"/>
        </w:rPr>
      </w:pPr>
    </w:p>
    <w:p w14:paraId="1CB6BD94" w14:textId="77777777" w:rsidR="00D3730E" w:rsidRDefault="00D3730E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p w14:paraId="7CD0F840" w14:textId="3C724F71" w:rsidR="007D4C5C" w:rsidRDefault="007D4C5C" w:rsidP="00E37BA8">
      <w:pPr>
        <w:rPr>
          <w:rFonts w:ascii="Arial" w:hAnsi="Arial"/>
          <w:noProof/>
          <w:sz w:val="20"/>
        </w:rPr>
      </w:pPr>
      <w:bookmarkStart w:id="0" w:name="_GoBack"/>
      <w:bookmarkEnd w:id="0"/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A04D6" w:rsidRPr="00B366C8" w14:paraId="2DA20536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CDD5ED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38BB02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0F27AE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162A20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FEDB3E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D1BF0A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3EBE59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BD3072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6395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926DE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8E688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767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0C752A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9BAC82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D9E5BB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F303F3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8F4DC8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4BCAA1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4D7058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7FC1AE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2C84E95E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3BAEBFE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A05189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08C8B7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ACEC8F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A0188D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7EAC43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477643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334BE50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DF19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4B1D7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B5C9E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065D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01F0DE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264582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E962A0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1D73D4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957055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A74C30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C6BD1D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F5F0D0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29354329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01F98AC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D4E912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A240F6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46F47F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C28CA5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3E8206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B2F3E4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1E74C1C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13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7B6B2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CB7B8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04F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37F766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BEDA64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711DF3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3AD3BD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7DE62E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9860F8B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70EFB1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4C4B3D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6784795F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7B5E4AD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B6B11B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593AF6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DBD3AD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F863E7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C1638B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B8A78C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5A48624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E2A0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CF6D9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AD11C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FCEC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5FD10F2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87FED86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EC8372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1F978D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A9C97A2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471F40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2AC542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825A70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07AE2D47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6031319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A474B6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C24DCC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D368BC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09CD78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C04995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77BE69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74A00F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453A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DA2FE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6C323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5F0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51FCE6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03F3D2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51B0B3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98A2056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30757B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BBBC99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E325B3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CE2E66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15778379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400BBC2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D3F242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A5BA8A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962653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ED0BDB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90A5F0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DEBA78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48754D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E91B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BA3DD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E2C80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FADF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161FA9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6D7DB4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204443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8BA54A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F4DDCC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91CEB1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574590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B8842C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698391D9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4FB79F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E83F89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7E4813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43EC67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750C41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08029D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FD1AB0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99B969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17A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B0C0E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E60F7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8AD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A96696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756DA2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9FBF16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1697B3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6AA16D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63C53E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36CD976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1DF2B0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056F4952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777F22E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36AC61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23D656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867D11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1CE6EA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777AEB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576AF9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53A4F0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5A07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1A03E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143C0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0090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37615D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430FF4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6BEF2C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675ADC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B98056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213378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645EEF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3EE3B8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</w:tbl>
    <w:p w14:paraId="195C9201" w14:textId="77777777" w:rsidR="008A04D6" w:rsidRDefault="008A04D6" w:rsidP="008A04D6">
      <w:pPr>
        <w:rPr>
          <w:rFonts w:ascii="Arial" w:hAnsi="Arial"/>
          <w:noProof/>
          <w:sz w:val="24"/>
          <w:szCs w:val="24"/>
        </w:rPr>
      </w:pPr>
    </w:p>
    <w:p w14:paraId="0F59E138" w14:textId="77777777" w:rsidR="008A04D6" w:rsidRPr="007D4C5C" w:rsidRDefault="008A04D6" w:rsidP="008A04D6">
      <w:pPr>
        <w:rPr>
          <w:rFonts w:ascii="Arial" w:hAnsi="Arial"/>
          <w:noProof/>
          <w:sz w:val="24"/>
          <w:szCs w:val="24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A04D6" w:rsidRPr="00B366C8" w14:paraId="373C1AD9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0621E54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D66B18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7B4AFB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9C5604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40CA15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395B2E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0FD729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622759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6984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0D5F0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04151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AFDD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CD9B23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696EB4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6CBFF7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B13824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67A54F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E1B03F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D72F77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E8C4B9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16D7F801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17DEC58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84BDB6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12DBE3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2E700C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314853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547630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EAFD2F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A3E626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7E4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3811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3B857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C6F6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6CB040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5668E8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A76D94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C79C1B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6099CA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9CB0F8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E1F809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995E75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4BB79982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7651EF3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052FB4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A7FAF9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F7FD59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631383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945E78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9CFE83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380BFBA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9A0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3E8AA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5B1F6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DB3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919233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469FB0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0D139C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5A169A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C5EB23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7E6ADB6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7A2E38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EFF85A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168CDA31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5D88E66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7FB862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7579C9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71EBBF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11F047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DFC545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43BEC5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29E6869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5550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5B93A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3D658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0A4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1D2849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436071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7BB2D5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2C8161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1051B6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BF8C8C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23AADD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02CECF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15574BA1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349B3E5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2B2DCA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2C7DF1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8C648D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9E4ADD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4ED7C6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5CB365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2FF0922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3C73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9F96F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70B00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E760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CA3CBA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2C9AED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E449B9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9128A0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746575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09220F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107749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6102B3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58D819A9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50FD271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AD29C9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CCF106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EB4D8F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AF4799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FEA358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7137BE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185A8F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0916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C61B2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0D196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4B45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2D7A70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6308D1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FA09C0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F8E334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D52CF6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CEAEEA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BD1F61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0DA115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5A019164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755D472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68080F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ADF26C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DDF142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2150C0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C7B966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C44CA4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5611B55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AB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806D3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EBAC0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476B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6BB3E52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852A2BB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539E31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8C88B7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09C40D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56FFFF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4BBD02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42CE95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5E6EA660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093385C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8A075C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ED2C2C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6885A8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80623B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E951D8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99B0CD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3C48D93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2F56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4CDD5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D313B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727A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5A9B81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B07592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3F3824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FDAEE6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CF9FB1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D2217B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FF3AA9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1E3E25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</w:tbl>
    <w:p w14:paraId="55F1A65D" w14:textId="77777777" w:rsidR="008A04D6" w:rsidRDefault="008A04D6" w:rsidP="008A04D6">
      <w:pPr>
        <w:rPr>
          <w:rFonts w:ascii="Arial" w:hAnsi="Arial"/>
          <w:noProof/>
          <w:sz w:val="24"/>
          <w:szCs w:val="24"/>
        </w:rPr>
      </w:pPr>
    </w:p>
    <w:p w14:paraId="3288106F" w14:textId="77777777" w:rsidR="008A04D6" w:rsidRPr="007D4C5C" w:rsidRDefault="008A04D6" w:rsidP="008A04D6">
      <w:pPr>
        <w:rPr>
          <w:rFonts w:ascii="Arial" w:hAnsi="Arial"/>
          <w:noProof/>
          <w:sz w:val="24"/>
          <w:szCs w:val="24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A04D6" w:rsidRPr="00B366C8" w14:paraId="1277135B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8EB333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21883F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18C9E4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AA034E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F1A3D1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CA7480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883A4E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7D5A737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302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A07B0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9C5EC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C20B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9AF664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8F326A2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31DC5DB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83C347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8B5346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AA96E8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102E41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6F57AD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5EFE2861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7D2E3DD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20701E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1E1AA2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94977E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289BBA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8F19EC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8645A3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5CE4918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F69F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82047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F26F9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F172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C18B25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A7FD9F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5DA222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C5C7C2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31372B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C24465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6AC826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31385BB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48D16C7C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575FFC1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856B29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10DC8C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8DB910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A573EC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0109A4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7FBA04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B3FF79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401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4A4D8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8C5E2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5B83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378137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08F394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1966251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146965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C035EED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85D8EB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8394D3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954E49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783F65FF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53BBAC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F78FCB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F8400E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624551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AE1611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357AF3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5E9995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4DAD4A1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0553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2A27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AF3D2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A6C3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BA672C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B8D9B8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2953B9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21C5272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393AE8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39BB6C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7BFD78B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5BCD4E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68D40665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3338D28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5F2999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6FAB69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B3C2B1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0E4E79A3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39D18F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CD4734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2D57753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778C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21F31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77900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DFC4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F23A9B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633031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E09432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462B7F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A38556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E31F02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CD6821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C49DDE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20D6BE85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2906322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DBFA7E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C988A8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3306450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2926F5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6C5272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47AF96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1CBDB04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0ED9C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4854A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E3B85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30A2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949C81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E8D3A1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AF9B51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8A4B9BA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275D8E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E0F08E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1D68BB2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EBA017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50AE28D1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6957C610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756342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11C4616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64B9AC7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21AD98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1B16F625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5AED997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68257AF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C396B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637AD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6D4494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CD45D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A9BE946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A50F513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ED6C12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FBCDA8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B18FD8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8C4227B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76B7FC2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210FC5C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04D6" w:rsidRPr="00B366C8" w14:paraId="16F01EF4" w14:textId="77777777" w:rsidTr="001325E6">
        <w:trPr>
          <w:trHeight w:val="454"/>
        </w:trPr>
        <w:tc>
          <w:tcPr>
            <w:tcW w:w="454" w:type="dxa"/>
            <w:shd w:val="clear" w:color="auto" w:fill="auto"/>
          </w:tcPr>
          <w:p w14:paraId="4460BA2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DD18CE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7B168E7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B647FAA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9827027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2C156861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</w:tcPr>
          <w:p w14:paraId="4C520D6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14:paraId="02D92328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656DF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DFA2B2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7176E9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B7FDE" w14:textId="77777777" w:rsidR="008A04D6" w:rsidRPr="00B366C8" w:rsidRDefault="008A04D6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E953C78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E3D92C0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B338A57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34F2D75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F8FB319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6D6BEDE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7651CFF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D162E04" w14:textId="77777777" w:rsidR="008A04D6" w:rsidRPr="00B366C8" w:rsidRDefault="008A04D6" w:rsidP="001325E6">
            <w:pPr>
              <w:spacing w:line="276" w:lineRule="auto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</w:tc>
      </w:tr>
    </w:tbl>
    <w:p w14:paraId="085E833D" w14:textId="77777777" w:rsidR="008A04D6" w:rsidRPr="009E5D50" w:rsidRDefault="008A04D6" w:rsidP="00E37BA8">
      <w:pPr>
        <w:rPr>
          <w:rFonts w:ascii="Arial" w:hAnsi="Arial"/>
          <w:noProof/>
          <w:sz w:val="20"/>
        </w:rPr>
      </w:pPr>
    </w:p>
    <w:sectPr w:rsidR="008A04D6" w:rsidRPr="009E5D50" w:rsidSect="001467F6">
      <w:head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24D" w14:textId="77777777" w:rsidR="00082332" w:rsidRDefault="00082332">
      <w:r>
        <w:separator/>
      </w:r>
    </w:p>
  </w:endnote>
  <w:endnote w:type="continuationSeparator" w:id="0">
    <w:p w14:paraId="49C0ADDD" w14:textId="77777777" w:rsidR="00082332" w:rsidRDefault="000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4F77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57A25" w:rsidRPr="00357A25" w14:paraId="4B541CA0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EE37074" w14:textId="38EAFB07" w:rsidR="00F70D14" w:rsidRPr="00357A25" w:rsidRDefault="008A04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357A25">
              <w:rPr>
                <w:rStyle w:val="Hyperlink"/>
                <w:rFonts w:ascii="Arial" w:hAnsi="Arial"/>
                <w:b/>
                <w:bCs/>
                <w:color w:val="auto"/>
                <w:sz w:val="16"/>
                <w:szCs w:val="16"/>
                <w:u w:val="none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65E0562" w14:textId="77777777" w:rsidR="00F70D14" w:rsidRPr="00357A2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001422B" w14:textId="77777777" w:rsidR="00F70D14" w:rsidRPr="00357A2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357A2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357A2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357A2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70D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357A2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357A25">
            <w:rPr>
              <w:rFonts w:ascii="Arial" w:hAnsi="Arial"/>
              <w:b/>
              <w:sz w:val="16"/>
              <w:szCs w:val="16"/>
            </w:rPr>
            <w:t>/</w:t>
          </w:r>
          <w:r w:rsidR="008A04D6">
            <w:fldChar w:fldCharType="begin"/>
          </w:r>
          <w:r w:rsidR="008A04D6">
            <w:instrText xml:space="preserve"> NUMPAGES   \* MERGEFORMAT </w:instrText>
          </w:r>
          <w:r w:rsidR="008A04D6">
            <w:fldChar w:fldCharType="separate"/>
          </w:r>
          <w:r w:rsidR="00770DBE" w:rsidRPr="00770DB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8A04D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4DAF805" w14:textId="77777777" w:rsidR="00F70D14" w:rsidRPr="00E93BE9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5A12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0F27EE6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526531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A00DDFF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E514744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C08E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A04D6">
            <w:fldChar w:fldCharType="begin"/>
          </w:r>
          <w:r w:rsidR="008A04D6">
            <w:instrText xml:space="preserve"> NUMPAGES   \* MERGEFORMAT </w:instrText>
          </w:r>
          <w:r w:rsidR="008A04D6">
            <w:fldChar w:fldCharType="separate"/>
          </w:r>
          <w:r w:rsidR="006C08E2" w:rsidRPr="006C08E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A04D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09F25C4F" w14:textId="77777777" w:rsidR="00F70D14" w:rsidRPr="00E93BE9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C996" w14:textId="77777777" w:rsidR="00082332" w:rsidRDefault="00082332">
      <w:r>
        <w:separator/>
      </w:r>
    </w:p>
  </w:footnote>
  <w:footnote w:type="continuationSeparator" w:id="0">
    <w:p w14:paraId="300AC8DC" w14:textId="77777777" w:rsidR="00082332" w:rsidRDefault="0008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D672B" w14:paraId="7AF29799" w14:textId="77777777" w:rsidTr="001572BF">
      <w:trPr>
        <w:trHeight w:hRule="exact" w:val="624"/>
      </w:trPr>
      <w:tc>
        <w:tcPr>
          <w:tcW w:w="3329" w:type="dxa"/>
          <w:vMerge w:val="restart"/>
        </w:tcPr>
        <w:p w14:paraId="7389F7EA" w14:textId="1CF9F63A" w:rsidR="002D672B" w:rsidRDefault="002D672B" w:rsidP="002D672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2BA2E18" wp14:editId="4B872CAE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EF8D43B" w14:textId="28CFCBEB" w:rsidR="002D672B" w:rsidRPr="002D01FD" w:rsidRDefault="002D672B" w:rsidP="002D672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3730E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2D672B" w14:paraId="71352569" w14:textId="77777777" w:rsidTr="001572BF">
      <w:trPr>
        <w:trHeight w:hRule="exact" w:val="192"/>
      </w:trPr>
      <w:tc>
        <w:tcPr>
          <w:tcW w:w="3329" w:type="dxa"/>
          <w:vMerge/>
        </w:tcPr>
        <w:p w14:paraId="47AEC350" w14:textId="77777777" w:rsidR="002D672B" w:rsidRDefault="002D672B" w:rsidP="002D672B">
          <w:pPr>
            <w:pStyle w:val="Kopfzeile"/>
          </w:pPr>
        </w:p>
      </w:tc>
      <w:tc>
        <w:tcPr>
          <w:tcW w:w="6027" w:type="dxa"/>
          <w:vAlign w:val="bottom"/>
        </w:tcPr>
        <w:p w14:paraId="1687C249" w14:textId="77777777" w:rsidR="002D672B" w:rsidRPr="002D01FD" w:rsidRDefault="002D672B" w:rsidP="002D672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D672B" w14:paraId="712A5056" w14:textId="77777777" w:rsidTr="001572BF">
      <w:trPr>
        <w:trHeight w:hRule="exact" w:val="227"/>
      </w:trPr>
      <w:tc>
        <w:tcPr>
          <w:tcW w:w="9356" w:type="dxa"/>
          <w:gridSpan w:val="2"/>
        </w:tcPr>
        <w:p w14:paraId="1EE92482" w14:textId="77777777" w:rsidR="002D672B" w:rsidRDefault="002D672B" w:rsidP="002D672B">
          <w:pPr>
            <w:pStyle w:val="Kopfzeile"/>
          </w:pPr>
        </w:p>
      </w:tc>
    </w:tr>
    <w:tr w:rsidR="002D672B" w:rsidRPr="008A04D6" w14:paraId="119D184E" w14:textId="77777777" w:rsidTr="001572B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F58ED86" w14:textId="7585E6E8" w:rsidR="002D672B" w:rsidRPr="008A04D6" w:rsidRDefault="002D672B" w:rsidP="002D672B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8A04D6">
            <w:rPr>
              <w:rFonts w:ascii="Arial" w:hAnsi="Arial"/>
              <w:b/>
              <w:sz w:val="18"/>
              <w:szCs w:val="18"/>
            </w:rPr>
            <w:t xml:space="preserve">Frag Fred: Was sind </w:t>
          </w:r>
          <w:r w:rsidR="00DB6F48" w:rsidRPr="008A04D6">
            <w:rPr>
              <w:rFonts w:ascii="Arial" w:hAnsi="Arial"/>
              <w:b/>
              <w:sz w:val="18"/>
              <w:szCs w:val="18"/>
            </w:rPr>
            <w:t>Pixel?</w:t>
          </w:r>
        </w:p>
      </w:tc>
    </w:tr>
  </w:tbl>
  <w:p w14:paraId="2AD64EE4" w14:textId="49996664" w:rsidR="00F70D14" w:rsidRPr="008A04D6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B4412" w14:paraId="0AE08634" w14:textId="77777777" w:rsidTr="001572BF">
      <w:trPr>
        <w:trHeight w:hRule="exact" w:val="624"/>
      </w:trPr>
      <w:tc>
        <w:tcPr>
          <w:tcW w:w="3329" w:type="dxa"/>
          <w:gridSpan w:val="3"/>
          <w:vMerge w:val="restart"/>
        </w:tcPr>
        <w:p w14:paraId="71614B42" w14:textId="62982897" w:rsidR="00AB4412" w:rsidRDefault="00AB4412" w:rsidP="00AB4412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D6FE176" wp14:editId="082934C7">
                <wp:extent cx="1982237" cy="504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91237B" w14:textId="77777777" w:rsidR="00AB4412" w:rsidRDefault="00AB4412" w:rsidP="00AB4412">
          <w:pPr>
            <w:pStyle w:val="Kopfzeile"/>
          </w:pPr>
        </w:p>
        <w:p w14:paraId="270AECF1" w14:textId="77777777" w:rsidR="00AB4412" w:rsidRPr="0008046F" w:rsidRDefault="00AB4412" w:rsidP="00AB4412">
          <w:pPr>
            <w:jc w:val="center"/>
          </w:pPr>
        </w:p>
      </w:tc>
      <w:tc>
        <w:tcPr>
          <w:tcW w:w="6027" w:type="dxa"/>
          <w:vAlign w:val="bottom"/>
        </w:tcPr>
        <w:p w14:paraId="6930A96C" w14:textId="754BE941" w:rsidR="00AB4412" w:rsidRPr="002D01FD" w:rsidRDefault="00024700" w:rsidP="00AB441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3E3CC6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AB4412" w14:paraId="26341B44" w14:textId="77777777" w:rsidTr="001572BF">
      <w:trPr>
        <w:trHeight w:hRule="exact" w:val="200"/>
      </w:trPr>
      <w:tc>
        <w:tcPr>
          <w:tcW w:w="3329" w:type="dxa"/>
          <w:gridSpan w:val="3"/>
          <w:vMerge/>
        </w:tcPr>
        <w:p w14:paraId="628936EE" w14:textId="77777777" w:rsidR="00AB4412" w:rsidRDefault="00AB4412" w:rsidP="00AB4412">
          <w:pPr>
            <w:pStyle w:val="Kopfzeile"/>
          </w:pPr>
        </w:p>
      </w:tc>
      <w:tc>
        <w:tcPr>
          <w:tcW w:w="6027" w:type="dxa"/>
          <w:vAlign w:val="bottom"/>
        </w:tcPr>
        <w:p w14:paraId="450D3196" w14:textId="77777777" w:rsidR="00AB4412" w:rsidRPr="002D01FD" w:rsidRDefault="00AB4412" w:rsidP="00AB441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B4412" w14:paraId="7481F877" w14:textId="77777777" w:rsidTr="001572BF">
      <w:trPr>
        <w:trHeight w:hRule="exact" w:val="227"/>
      </w:trPr>
      <w:tc>
        <w:tcPr>
          <w:tcW w:w="9356" w:type="dxa"/>
          <w:gridSpan w:val="4"/>
        </w:tcPr>
        <w:p w14:paraId="3806B607" w14:textId="77777777" w:rsidR="00AB4412" w:rsidRPr="00092BCF" w:rsidRDefault="00AB4412" w:rsidP="00AB4412">
          <w:pPr>
            <w:pStyle w:val="Kopfzeile"/>
            <w:rPr>
              <w:rFonts w:ascii="Arial" w:hAnsi="Arial"/>
              <w:sz w:val="20"/>
            </w:rPr>
          </w:pPr>
        </w:p>
      </w:tc>
    </w:tr>
    <w:tr w:rsidR="00AB4412" w14:paraId="4BDDF713" w14:textId="77777777" w:rsidTr="001572B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925E9D6" w14:textId="77777777" w:rsidR="00AB4412" w:rsidRPr="0070624B" w:rsidRDefault="00AB4412" w:rsidP="00AB441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2FDA5FA8" wp14:editId="67946DB2">
                <wp:extent cx="1656000" cy="930475"/>
                <wp:effectExtent l="0" t="0" r="1905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E889346" w14:textId="77777777" w:rsidR="00AB4412" w:rsidRDefault="00AB4412" w:rsidP="00AB441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886F125" w14:textId="1C645C96" w:rsidR="00AB4412" w:rsidRPr="002D01FD" w:rsidRDefault="00AB4412" w:rsidP="00AB441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B4412" w14:paraId="3237EB19" w14:textId="77777777" w:rsidTr="001572B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D5C7D8E" w14:textId="77777777" w:rsidR="00AB4412" w:rsidRDefault="00AB4412" w:rsidP="00AB441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0496869" w14:textId="77777777" w:rsidR="00AB4412" w:rsidRDefault="00AB4412" w:rsidP="00AB441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B3743FC" w14:textId="77777777" w:rsidR="00AB4412" w:rsidRPr="006F2C9E" w:rsidRDefault="00AB4412" w:rsidP="00AB441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AB4412" w14:paraId="13EE70F3" w14:textId="77777777" w:rsidTr="001572B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642EA10" w14:textId="77777777" w:rsidR="00AB4412" w:rsidRDefault="00AB4412" w:rsidP="00AB441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01A2254" w14:textId="77777777" w:rsidR="00AB4412" w:rsidRDefault="00AB4412" w:rsidP="00AB441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5A3EB66" w14:textId="6FCFC7A3" w:rsidR="00AB4412" w:rsidRDefault="00AB4412" w:rsidP="00AB441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Was sind </w:t>
          </w:r>
          <w:r w:rsidR="001F427B">
            <w:rPr>
              <w:rFonts w:ascii="Arial" w:hAnsi="Arial"/>
              <w:sz w:val="18"/>
              <w:szCs w:val="18"/>
            </w:rPr>
            <w:t>Pixel?</w:t>
          </w:r>
        </w:p>
        <w:p w14:paraId="6C8A7DB2" w14:textId="77777777" w:rsidR="00AB4412" w:rsidRPr="00471F78" w:rsidRDefault="00AB4412" w:rsidP="00AB441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805071C" w14:textId="0450464F" w:rsidR="00AB4412" w:rsidRPr="0070624B" w:rsidRDefault="00AB4412" w:rsidP="00AB4412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:</w:t>
          </w:r>
          <w:r w:rsidR="003E3CC6">
            <w:rPr>
              <w:rFonts w:ascii="Arial" w:hAnsi="Arial"/>
              <w:sz w:val="18"/>
              <w:szCs w:val="18"/>
            </w:rPr>
            <w:t>15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5A36F877" w14:textId="77777777" w:rsidR="00F70D14" w:rsidRPr="00DC0DD0" w:rsidRDefault="00F70D14" w:rsidP="00AB4412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7A6F86" w14:paraId="3E0EC850" w14:textId="77777777" w:rsidTr="001572BF">
      <w:trPr>
        <w:trHeight w:hRule="exact" w:val="624"/>
      </w:trPr>
      <w:tc>
        <w:tcPr>
          <w:tcW w:w="3329" w:type="dxa"/>
          <w:vMerge w:val="restart"/>
        </w:tcPr>
        <w:p w14:paraId="43DB8525" w14:textId="77777777" w:rsidR="007A6F86" w:rsidRDefault="007A6F86" w:rsidP="00A13979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BE358FF" wp14:editId="2BD9DF1E">
                <wp:extent cx="1982237" cy="504000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78FADE3" w14:textId="4D20212D" w:rsidR="007A6F86" w:rsidRPr="002D01FD" w:rsidRDefault="00D3730E" w:rsidP="00A1397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</w:tc>
    </w:tr>
    <w:tr w:rsidR="007A6F86" w14:paraId="35A0DE27" w14:textId="77777777" w:rsidTr="001572BF">
      <w:trPr>
        <w:trHeight w:hRule="exact" w:val="192"/>
      </w:trPr>
      <w:tc>
        <w:tcPr>
          <w:tcW w:w="3329" w:type="dxa"/>
          <w:vMerge/>
        </w:tcPr>
        <w:p w14:paraId="58277FA6" w14:textId="77777777" w:rsidR="007A6F86" w:rsidRDefault="007A6F86" w:rsidP="00A13979">
          <w:pPr>
            <w:pStyle w:val="Kopfzeile"/>
          </w:pPr>
        </w:p>
      </w:tc>
      <w:tc>
        <w:tcPr>
          <w:tcW w:w="6027" w:type="dxa"/>
          <w:vAlign w:val="bottom"/>
        </w:tcPr>
        <w:p w14:paraId="7E58F44B" w14:textId="77777777" w:rsidR="007A6F86" w:rsidRPr="002D01FD" w:rsidRDefault="007A6F86" w:rsidP="00A1397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A6F86" w14:paraId="374D23D9" w14:textId="77777777" w:rsidTr="001572BF">
      <w:trPr>
        <w:trHeight w:hRule="exact" w:val="227"/>
      </w:trPr>
      <w:tc>
        <w:tcPr>
          <w:tcW w:w="9356" w:type="dxa"/>
          <w:gridSpan w:val="2"/>
        </w:tcPr>
        <w:p w14:paraId="77775036" w14:textId="77777777" w:rsidR="007A6F86" w:rsidRDefault="007A6F86" w:rsidP="00A13979">
          <w:pPr>
            <w:pStyle w:val="Kopfzeile"/>
          </w:pPr>
        </w:p>
      </w:tc>
    </w:tr>
    <w:tr w:rsidR="007A6F86" w:rsidRPr="00DB6F48" w14:paraId="32EEAE4B" w14:textId="77777777" w:rsidTr="001572B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25651BF8" w14:textId="22DCF5C2" w:rsidR="007A6F86" w:rsidRPr="00DB6F48" w:rsidRDefault="007A6F86" w:rsidP="00A1397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B6F48">
            <w:rPr>
              <w:rFonts w:ascii="Arial" w:hAnsi="Arial"/>
              <w:b/>
              <w:sz w:val="18"/>
              <w:szCs w:val="18"/>
            </w:rPr>
            <w:t xml:space="preserve">Frag Fred: Was sind </w:t>
          </w:r>
          <w:r w:rsidR="00D3730E" w:rsidRPr="00D3730E">
            <w:rPr>
              <w:rFonts w:ascii="Arial" w:hAnsi="Arial"/>
              <w:b/>
              <w:sz w:val="18"/>
              <w:szCs w:val="18"/>
            </w:rPr>
            <w:t>P</w:t>
          </w:r>
          <w:r w:rsidR="00D3730E">
            <w:rPr>
              <w:rFonts w:ascii="Arial" w:hAnsi="Arial"/>
              <w:b/>
              <w:sz w:val="18"/>
              <w:szCs w:val="18"/>
            </w:rPr>
            <w:t>ixel?</w:t>
          </w:r>
        </w:p>
      </w:tc>
    </w:tr>
  </w:tbl>
  <w:p w14:paraId="09A14BBD" w14:textId="77777777" w:rsidR="007A6F86" w:rsidRPr="00DB6F48" w:rsidRDefault="007A6F86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C11C0"/>
    <w:multiLevelType w:val="hybridMultilevel"/>
    <w:tmpl w:val="1354D9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12008"/>
    <w:rsid w:val="00024700"/>
    <w:rsid w:val="00034C0B"/>
    <w:rsid w:val="0004298A"/>
    <w:rsid w:val="00042B1F"/>
    <w:rsid w:val="00046687"/>
    <w:rsid w:val="000508C4"/>
    <w:rsid w:val="000539FB"/>
    <w:rsid w:val="000542A1"/>
    <w:rsid w:val="00054A08"/>
    <w:rsid w:val="00055999"/>
    <w:rsid w:val="00056661"/>
    <w:rsid w:val="00065561"/>
    <w:rsid w:val="00071CAA"/>
    <w:rsid w:val="00073AB1"/>
    <w:rsid w:val="000819E5"/>
    <w:rsid w:val="00082332"/>
    <w:rsid w:val="00085A93"/>
    <w:rsid w:val="00085F67"/>
    <w:rsid w:val="00086C9A"/>
    <w:rsid w:val="0008702F"/>
    <w:rsid w:val="00087330"/>
    <w:rsid w:val="00087595"/>
    <w:rsid w:val="00090A9C"/>
    <w:rsid w:val="00090FA0"/>
    <w:rsid w:val="00097C0F"/>
    <w:rsid w:val="000A2BE1"/>
    <w:rsid w:val="000B3D97"/>
    <w:rsid w:val="000B40B0"/>
    <w:rsid w:val="000B73FE"/>
    <w:rsid w:val="000C21CF"/>
    <w:rsid w:val="000C578C"/>
    <w:rsid w:val="000D27A4"/>
    <w:rsid w:val="000E07F6"/>
    <w:rsid w:val="000F1A4C"/>
    <w:rsid w:val="00101BE1"/>
    <w:rsid w:val="001065E3"/>
    <w:rsid w:val="001107C0"/>
    <w:rsid w:val="00114139"/>
    <w:rsid w:val="001205C5"/>
    <w:rsid w:val="001249B4"/>
    <w:rsid w:val="001312AD"/>
    <w:rsid w:val="0013281A"/>
    <w:rsid w:val="00143CB8"/>
    <w:rsid w:val="001467F6"/>
    <w:rsid w:val="0015256E"/>
    <w:rsid w:val="00152A98"/>
    <w:rsid w:val="00166279"/>
    <w:rsid w:val="0017345C"/>
    <w:rsid w:val="001744F4"/>
    <w:rsid w:val="0017552C"/>
    <w:rsid w:val="0018786F"/>
    <w:rsid w:val="00194162"/>
    <w:rsid w:val="001A091D"/>
    <w:rsid w:val="001A1CDA"/>
    <w:rsid w:val="001A6D81"/>
    <w:rsid w:val="001A779F"/>
    <w:rsid w:val="001B22A4"/>
    <w:rsid w:val="001B3C76"/>
    <w:rsid w:val="001C544E"/>
    <w:rsid w:val="001D57D6"/>
    <w:rsid w:val="001E04EE"/>
    <w:rsid w:val="001E1E2F"/>
    <w:rsid w:val="001F427B"/>
    <w:rsid w:val="001F448D"/>
    <w:rsid w:val="002049FF"/>
    <w:rsid w:val="00213AA7"/>
    <w:rsid w:val="00220784"/>
    <w:rsid w:val="00226E71"/>
    <w:rsid w:val="00227282"/>
    <w:rsid w:val="00227596"/>
    <w:rsid w:val="00230DFC"/>
    <w:rsid w:val="002338AA"/>
    <w:rsid w:val="00233B90"/>
    <w:rsid w:val="00237581"/>
    <w:rsid w:val="0024337E"/>
    <w:rsid w:val="00246829"/>
    <w:rsid w:val="002558F8"/>
    <w:rsid w:val="00257B51"/>
    <w:rsid w:val="00257F9B"/>
    <w:rsid w:val="00260168"/>
    <w:rsid w:val="00263C4D"/>
    <w:rsid w:val="00265FEA"/>
    <w:rsid w:val="00277352"/>
    <w:rsid w:val="00281AF3"/>
    <w:rsid w:val="00282CEB"/>
    <w:rsid w:val="002879BE"/>
    <w:rsid w:val="00287B13"/>
    <w:rsid w:val="00293E12"/>
    <w:rsid w:val="002A1709"/>
    <w:rsid w:val="002A258C"/>
    <w:rsid w:val="002B065C"/>
    <w:rsid w:val="002B11F1"/>
    <w:rsid w:val="002B69DF"/>
    <w:rsid w:val="002C56FA"/>
    <w:rsid w:val="002C6020"/>
    <w:rsid w:val="002D00AC"/>
    <w:rsid w:val="002D672B"/>
    <w:rsid w:val="002D7D1D"/>
    <w:rsid w:val="002E2750"/>
    <w:rsid w:val="002F2D5C"/>
    <w:rsid w:val="002F3BEB"/>
    <w:rsid w:val="002F488E"/>
    <w:rsid w:val="002F58BB"/>
    <w:rsid w:val="00302F87"/>
    <w:rsid w:val="00313588"/>
    <w:rsid w:val="00323D0D"/>
    <w:rsid w:val="00323E82"/>
    <w:rsid w:val="00330A77"/>
    <w:rsid w:val="003335F7"/>
    <w:rsid w:val="00336D76"/>
    <w:rsid w:val="003429F6"/>
    <w:rsid w:val="0034512E"/>
    <w:rsid w:val="00347764"/>
    <w:rsid w:val="00355000"/>
    <w:rsid w:val="00355598"/>
    <w:rsid w:val="00355FD0"/>
    <w:rsid w:val="00357A25"/>
    <w:rsid w:val="00362BEB"/>
    <w:rsid w:val="00367A3B"/>
    <w:rsid w:val="00383231"/>
    <w:rsid w:val="00386693"/>
    <w:rsid w:val="003944BE"/>
    <w:rsid w:val="003A7E07"/>
    <w:rsid w:val="003C525A"/>
    <w:rsid w:val="003D05EC"/>
    <w:rsid w:val="003D4A61"/>
    <w:rsid w:val="003E371A"/>
    <w:rsid w:val="003E3CC6"/>
    <w:rsid w:val="003E777F"/>
    <w:rsid w:val="003E7DD1"/>
    <w:rsid w:val="003F4C83"/>
    <w:rsid w:val="00410E4C"/>
    <w:rsid w:val="004162E1"/>
    <w:rsid w:val="004225A5"/>
    <w:rsid w:val="00426158"/>
    <w:rsid w:val="00430A31"/>
    <w:rsid w:val="00436A86"/>
    <w:rsid w:val="0044293F"/>
    <w:rsid w:val="00442A37"/>
    <w:rsid w:val="004437B3"/>
    <w:rsid w:val="00452150"/>
    <w:rsid w:val="004534D0"/>
    <w:rsid w:val="004617BB"/>
    <w:rsid w:val="00461BF0"/>
    <w:rsid w:val="004626F4"/>
    <w:rsid w:val="004758A5"/>
    <w:rsid w:val="00480092"/>
    <w:rsid w:val="00483BAA"/>
    <w:rsid w:val="00485C23"/>
    <w:rsid w:val="0048756D"/>
    <w:rsid w:val="00495CAB"/>
    <w:rsid w:val="00497544"/>
    <w:rsid w:val="004A45BE"/>
    <w:rsid w:val="004B6E8A"/>
    <w:rsid w:val="004C3B89"/>
    <w:rsid w:val="004C6E63"/>
    <w:rsid w:val="004D49D5"/>
    <w:rsid w:val="004E267D"/>
    <w:rsid w:val="004E5D66"/>
    <w:rsid w:val="0050005B"/>
    <w:rsid w:val="00500C46"/>
    <w:rsid w:val="00502146"/>
    <w:rsid w:val="00514538"/>
    <w:rsid w:val="00516997"/>
    <w:rsid w:val="0052112C"/>
    <w:rsid w:val="00524DCA"/>
    <w:rsid w:val="005301DE"/>
    <w:rsid w:val="005326EB"/>
    <w:rsid w:val="00537C46"/>
    <w:rsid w:val="00542D3E"/>
    <w:rsid w:val="005469AD"/>
    <w:rsid w:val="0055473E"/>
    <w:rsid w:val="00561FE2"/>
    <w:rsid w:val="005714A1"/>
    <w:rsid w:val="005744E6"/>
    <w:rsid w:val="005749DA"/>
    <w:rsid w:val="0057524A"/>
    <w:rsid w:val="0058095E"/>
    <w:rsid w:val="005841F8"/>
    <w:rsid w:val="00590BF3"/>
    <w:rsid w:val="00591986"/>
    <w:rsid w:val="005B0344"/>
    <w:rsid w:val="005B0B74"/>
    <w:rsid w:val="005B25FB"/>
    <w:rsid w:val="005B36FC"/>
    <w:rsid w:val="005B4A66"/>
    <w:rsid w:val="005B7135"/>
    <w:rsid w:val="005D1E03"/>
    <w:rsid w:val="005D7D38"/>
    <w:rsid w:val="005E05BD"/>
    <w:rsid w:val="005E48B1"/>
    <w:rsid w:val="005F2E73"/>
    <w:rsid w:val="005F6BBF"/>
    <w:rsid w:val="0060517B"/>
    <w:rsid w:val="006100D9"/>
    <w:rsid w:val="00611A24"/>
    <w:rsid w:val="00612240"/>
    <w:rsid w:val="00614018"/>
    <w:rsid w:val="006179A3"/>
    <w:rsid w:val="00626EA3"/>
    <w:rsid w:val="00644011"/>
    <w:rsid w:val="0064785C"/>
    <w:rsid w:val="006559FC"/>
    <w:rsid w:val="006601A9"/>
    <w:rsid w:val="006615B6"/>
    <w:rsid w:val="0066468A"/>
    <w:rsid w:val="00667A41"/>
    <w:rsid w:val="006717DA"/>
    <w:rsid w:val="0068286F"/>
    <w:rsid w:val="0069095A"/>
    <w:rsid w:val="006922F3"/>
    <w:rsid w:val="00696ED8"/>
    <w:rsid w:val="006A15C3"/>
    <w:rsid w:val="006A3A72"/>
    <w:rsid w:val="006A4F3F"/>
    <w:rsid w:val="006B6B4C"/>
    <w:rsid w:val="006C08E2"/>
    <w:rsid w:val="006C411C"/>
    <w:rsid w:val="006D0D9D"/>
    <w:rsid w:val="006D48F2"/>
    <w:rsid w:val="006D6982"/>
    <w:rsid w:val="006D6A31"/>
    <w:rsid w:val="006E2F5F"/>
    <w:rsid w:val="006E317C"/>
    <w:rsid w:val="006F0AE2"/>
    <w:rsid w:val="006F3FD5"/>
    <w:rsid w:val="006F4BDE"/>
    <w:rsid w:val="007009E5"/>
    <w:rsid w:val="00701D98"/>
    <w:rsid w:val="0070285A"/>
    <w:rsid w:val="007058DB"/>
    <w:rsid w:val="00706920"/>
    <w:rsid w:val="00707B6A"/>
    <w:rsid w:val="00710FDD"/>
    <w:rsid w:val="007133C0"/>
    <w:rsid w:val="007177EF"/>
    <w:rsid w:val="00717BDA"/>
    <w:rsid w:val="00727221"/>
    <w:rsid w:val="00750683"/>
    <w:rsid w:val="00751702"/>
    <w:rsid w:val="00761A8D"/>
    <w:rsid w:val="00766C9D"/>
    <w:rsid w:val="00770DBE"/>
    <w:rsid w:val="007710E0"/>
    <w:rsid w:val="007730E0"/>
    <w:rsid w:val="00773E1F"/>
    <w:rsid w:val="0077741F"/>
    <w:rsid w:val="007776A8"/>
    <w:rsid w:val="0078087D"/>
    <w:rsid w:val="007A3429"/>
    <w:rsid w:val="007A3A2A"/>
    <w:rsid w:val="007A6F86"/>
    <w:rsid w:val="007B0B1A"/>
    <w:rsid w:val="007B69A1"/>
    <w:rsid w:val="007D0F0A"/>
    <w:rsid w:val="007D4C5C"/>
    <w:rsid w:val="007D6281"/>
    <w:rsid w:val="007D656C"/>
    <w:rsid w:val="007F34FC"/>
    <w:rsid w:val="007F47DB"/>
    <w:rsid w:val="007F5172"/>
    <w:rsid w:val="007F5CA3"/>
    <w:rsid w:val="00802D27"/>
    <w:rsid w:val="00811096"/>
    <w:rsid w:val="00825256"/>
    <w:rsid w:val="00837C30"/>
    <w:rsid w:val="00842A6D"/>
    <w:rsid w:val="00843E74"/>
    <w:rsid w:val="00852795"/>
    <w:rsid w:val="00853853"/>
    <w:rsid w:val="00854008"/>
    <w:rsid w:val="00854AFE"/>
    <w:rsid w:val="00860E34"/>
    <w:rsid w:val="008622B8"/>
    <w:rsid w:val="00871120"/>
    <w:rsid w:val="008730DE"/>
    <w:rsid w:val="00886634"/>
    <w:rsid w:val="00886FBC"/>
    <w:rsid w:val="00887618"/>
    <w:rsid w:val="00887B82"/>
    <w:rsid w:val="00891D09"/>
    <w:rsid w:val="00893107"/>
    <w:rsid w:val="008A04D6"/>
    <w:rsid w:val="008A63A9"/>
    <w:rsid w:val="008B183D"/>
    <w:rsid w:val="008B2AC2"/>
    <w:rsid w:val="008B5D54"/>
    <w:rsid w:val="008B6058"/>
    <w:rsid w:val="008C11E6"/>
    <w:rsid w:val="008C2425"/>
    <w:rsid w:val="008C466A"/>
    <w:rsid w:val="008C6C31"/>
    <w:rsid w:val="008C7019"/>
    <w:rsid w:val="008D031B"/>
    <w:rsid w:val="008E3FCC"/>
    <w:rsid w:val="008E7DAB"/>
    <w:rsid w:val="008F0F14"/>
    <w:rsid w:val="008F3811"/>
    <w:rsid w:val="009103CC"/>
    <w:rsid w:val="00923690"/>
    <w:rsid w:val="00927027"/>
    <w:rsid w:val="009362F4"/>
    <w:rsid w:val="00937B92"/>
    <w:rsid w:val="0094344F"/>
    <w:rsid w:val="009463F4"/>
    <w:rsid w:val="00951C3A"/>
    <w:rsid w:val="00952E45"/>
    <w:rsid w:val="00953C86"/>
    <w:rsid w:val="00961907"/>
    <w:rsid w:val="009763F6"/>
    <w:rsid w:val="00976679"/>
    <w:rsid w:val="00976744"/>
    <w:rsid w:val="009801FD"/>
    <w:rsid w:val="0098167D"/>
    <w:rsid w:val="00981A9C"/>
    <w:rsid w:val="00982044"/>
    <w:rsid w:val="0098392B"/>
    <w:rsid w:val="00986823"/>
    <w:rsid w:val="009A28F0"/>
    <w:rsid w:val="009A64FA"/>
    <w:rsid w:val="009B548D"/>
    <w:rsid w:val="009B65BF"/>
    <w:rsid w:val="009B6AB6"/>
    <w:rsid w:val="009D0C6A"/>
    <w:rsid w:val="009D4F54"/>
    <w:rsid w:val="009D6A8D"/>
    <w:rsid w:val="009E0677"/>
    <w:rsid w:val="009E3849"/>
    <w:rsid w:val="009E5B5E"/>
    <w:rsid w:val="009E5D50"/>
    <w:rsid w:val="009F0855"/>
    <w:rsid w:val="009F6EAB"/>
    <w:rsid w:val="00A01AC5"/>
    <w:rsid w:val="00A02F03"/>
    <w:rsid w:val="00A05229"/>
    <w:rsid w:val="00A05BC9"/>
    <w:rsid w:val="00A05DE3"/>
    <w:rsid w:val="00A120DD"/>
    <w:rsid w:val="00A13979"/>
    <w:rsid w:val="00A1592E"/>
    <w:rsid w:val="00A20506"/>
    <w:rsid w:val="00A21652"/>
    <w:rsid w:val="00A2302D"/>
    <w:rsid w:val="00A30917"/>
    <w:rsid w:val="00A321FC"/>
    <w:rsid w:val="00A33B92"/>
    <w:rsid w:val="00A359FA"/>
    <w:rsid w:val="00A35C70"/>
    <w:rsid w:val="00A427DC"/>
    <w:rsid w:val="00A44367"/>
    <w:rsid w:val="00A44F68"/>
    <w:rsid w:val="00A572A8"/>
    <w:rsid w:val="00A601D7"/>
    <w:rsid w:val="00A628C7"/>
    <w:rsid w:val="00A731F9"/>
    <w:rsid w:val="00A74D0C"/>
    <w:rsid w:val="00A77B6D"/>
    <w:rsid w:val="00A82058"/>
    <w:rsid w:val="00A865A6"/>
    <w:rsid w:val="00A97938"/>
    <w:rsid w:val="00AA1075"/>
    <w:rsid w:val="00AA2922"/>
    <w:rsid w:val="00AB072C"/>
    <w:rsid w:val="00AB109E"/>
    <w:rsid w:val="00AB1C0B"/>
    <w:rsid w:val="00AB4412"/>
    <w:rsid w:val="00AB4557"/>
    <w:rsid w:val="00AB76C5"/>
    <w:rsid w:val="00AC13B0"/>
    <w:rsid w:val="00AC16DF"/>
    <w:rsid w:val="00AC29C1"/>
    <w:rsid w:val="00AC7551"/>
    <w:rsid w:val="00AD35B2"/>
    <w:rsid w:val="00AD4CA7"/>
    <w:rsid w:val="00AF5072"/>
    <w:rsid w:val="00B07FF4"/>
    <w:rsid w:val="00B108E4"/>
    <w:rsid w:val="00B20521"/>
    <w:rsid w:val="00B21A96"/>
    <w:rsid w:val="00B34CB3"/>
    <w:rsid w:val="00B435DD"/>
    <w:rsid w:val="00B445E3"/>
    <w:rsid w:val="00B4742B"/>
    <w:rsid w:val="00B478C5"/>
    <w:rsid w:val="00B5025E"/>
    <w:rsid w:val="00B512C6"/>
    <w:rsid w:val="00B60FE9"/>
    <w:rsid w:val="00B62D9B"/>
    <w:rsid w:val="00B660C0"/>
    <w:rsid w:val="00B713AA"/>
    <w:rsid w:val="00B7632F"/>
    <w:rsid w:val="00B76D1B"/>
    <w:rsid w:val="00B8579C"/>
    <w:rsid w:val="00B87E56"/>
    <w:rsid w:val="00B91E9B"/>
    <w:rsid w:val="00BB2564"/>
    <w:rsid w:val="00BB3436"/>
    <w:rsid w:val="00BB599C"/>
    <w:rsid w:val="00BD356A"/>
    <w:rsid w:val="00BD7A88"/>
    <w:rsid w:val="00BE1C40"/>
    <w:rsid w:val="00BF1D68"/>
    <w:rsid w:val="00C05C62"/>
    <w:rsid w:val="00C11570"/>
    <w:rsid w:val="00C144AC"/>
    <w:rsid w:val="00C15202"/>
    <w:rsid w:val="00C164DF"/>
    <w:rsid w:val="00C16AE0"/>
    <w:rsid w:val="00C20222"/>
    <w:rsid w:val="00C256F0"/>
    <w:rsid w:val="00C31291"/>
    <w:rsid w:val="00C33582"/>
    <w:rsid w:val="00C3564F"/>
    <w:rsid w:val="00C365DE"/>
    <w:rsid w:val="00C36759"/>
    <w:rsid w:val="00C3728A"/>
    <w:rsid w:val="00C37657"/>
    <w:rsid w:val="00C3789E"/>
    <w:rsid w:val="00C43BF6"/>
    <w:rsid w:val="00C5183E"/>
    <w:rsid w:val="00C52C83"/>
    <w:rsid w:val="00C61096"/>
    <w:rsid w:val="00C65946"/>
    <w:rsid w:val="00C712A2"/>
    <w:rsid w:val="00C75C8B"/>
    <w:rsid w:val="00C8279B"/>
    <w:rsid w:val="00C94935"/>
    <w:rsid w:val="00C97378"/>
    <w:rsid w:val="00CA50BD"/>
    <w:rsid w:val="00CA598C"/>
    <w:rsid w:val="00CB15CC"/>
    <w:rsid w:val="00CB2E4A"/>
    <w:rsid w:val="00CB5761"/>
    <w:rsid w:val="00CB749C"/>
    <w:rsid w:val="00CC4B43"/>
    <w:rsid w:val="00CD31DF"/>
    <w:rsid w:val="00CD3F1E"/>
    <w:rsid w:val="00CE077F"/>
    <w:rsid w:val="00CE5B4D"/>
    <w:rsid w:val="00CE62FC"/>
    <w:rsid w:val="00CF779A"/>
    <w:rsid w:val="00D01C17"/>
    <w:rsid w:val="00D06954"/>
    <w:rsid w:val="00D1000D"/>
    <w:rsid w:val="00D13029"/>
    <w:rsid w:val="00D14A49"/>
    <w:rsid w:val="00D30DFC"/>
    <w:rsid w:val="00D31261"/>
    <w:rsid w:val="00D34455"/>
    <w:rsid w:val="00D359A5"/>
    <w:rsid w:val="00D3730E"/>
    <w:rsid w:val="00D45DAD"/>
    <w:rsid w:val="00D50C77"/>
    <w:rsid w:val="00D60AEC"/>
    <w:rsid w:val="00D63433"/>
    <w:rsid w:val="00D74686"/>
    <w:rsid w:val="00D74C30"/>
    <w:rsid w:val="00D76B94"/>
    <w:rsid w:val="00D77DF1"/>
    <w:rsid w:val="00D80548"/>
    <w:rsid w:val="00D80E9D"/>
    <w:rsid w:val="00D866C4"/>
    <w:rsid w:val="00D9231C"/>
    <w:rsid w:val="00D93B37"/>
    <w:rsid w:val="00D941DA"/>
    <w:rsid w:val="00DA286C"/>
    <w:rsid w:val="00DA47C3"/>
    <w:rsid w:val="00DA6B81"/>
    <w:rsid w:val="00DB05E1"/>
    <w:rsid w:val="00DB6F48"/>
    <w:rsid w:val="00DC0DD0"/>
    <w:rsid w:val="00DC1020"/>
    <w:rsid w:val="00DC4216"/>
    <w:rsid w:val="00DC565A"/>
    <w:rsid w:val="00DC58B8"/>
    <w:rsid w:val="00DD05C2"/>
    <w:rsid w:val="00DD166A"/>
    <w:rsid w:val="00DD6C30"/>
    <w:rsid w:val="00DE32A4"/>
    <w:rsid w:val="00DE47B7"/>
    <w:rsid w:val="00DE52FB"/>
    <w:rsid w:val="00DE57F4"/>
    <w:rsid w:val="00E04611"/>
    <w:rsid w:val="00E06D5C"/>
    <w:rsid w:val="00E070FB"/>
    <w:rsid w:val="00E10294"/>
    <w:rsid w:val="00E125EF"/>
    <w:rsid w:val="00E15AD1"/>
    <w:rsid w:val="00E22D37"/>
    <w:rsid w:val="00E25EBF"/>
    <w:rsid w:val="00E26BB6"/>
    <w:rsid w:val="00E311EC"/>
    <w:rsid w:val="00E334CA"/>
    <w:rsid w:val="00E37BA8"/>
    <w:rsid w:val="00E4038E"/>
    <w:rsid w:val="00E54348"/>
    <w:rsid w:val="00E56CD4"/>
    <w:rsid w:val="00E63197"/>
    <w:rsid w:val="00E6786D"/>
    <w:rsid w:val="00E868C4"/>
    <w:rsid w:val="00E900F8"/>
    <w:rsid w:val="00E90BF0"/>
    <w:rsid w:val="00E924D1"/>
    <w:rsid w:val="00E93606"/>
    <w:rsid w:val="00E93BE9"/>
    <w:rsid w:val="00EA3B1E"/>
    <w:rsid w:val="00EA4561"/>
    <w:rsid w:val="00EB1B27"/>
    <w:rsid w:val="00EB6185"/>
    <w:rsid w:val="00EC53C9"/>
    <w:rsid w:val="00EC5921"/>
    <w:rsid w:val="00ED0463"/>
    <w:rsid w:val="00EE22C3"/>
    <w:rsid w:val="00EE3B5F"/>
    <w:rsid w:val="00EF4FF3"/>
    <w:rsid w:val="00EF6A64"/>
    <w:rsid w:val="00F03DB0"/>
    <w:rsid w:val="00F16CD2"/>
    <w:rsid w:val="00F254FA"/>
    <w:rsid w:val="00F36F1A"/>
    <w:rsid w:val="00F45B96"/>
    <w:rsid w:val="00F47E7F"/>
    <w:rsid w:val="00F532DE"/>
    <w:rsid w:val="00F5348B"/>
    <w:rsid w:val="00F5443B"/>
    <w:rsid w:val="00F547CC"/>
    <w:rsid w:val="00F640CE"/>
    <w:rsid w:val="00F65D6C"/>
    <w:rsid w:val="00F70D14"/>
    <w:rsid w:val="00F73C5C"/>
    <w:rsid w:val="00F767B2"/>
    <w:rsid w:val="00F77A4C"/>
    <w:rsid w:val="00F905C6"/>
    <w:rsid w:val="00F92083"/>
    <w:rsid w:val="00F938B4"/>
    <w:rsid w:val="00FA0EF5"/>
    <w:rsid w:val="00FA4F7E"/>
    <w:rsid w:val="00FB1813"/>
    <w:rsid w:val="00FB2D13"/>
    <w:rsid w:val="00FB528C"/>
    <w:rsid w:val="00FC199E"/>
    <w:rsid w:val="00FE2EF0"/>
    <w:rsid w:val="00FE75B7"/>
    <w:rsid w:val="00FF177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4:docId w14:val="6CCBE1CB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BF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BF3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90BF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A2922"/>
    <w:pPr>
      <w:spacing w:after="200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6D0D9D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media.int\srf-tpc\EFS\Junge%20Zielgruppen\1%20Basisangebote\SRF%20mySchool\02%20PROJEKTE\Frag%20Fred\03%20Unterrichtsmaterial\Cookies\FINAL\srf.ch\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3CA8-5B90-409F-9485-5A1CA3C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3</Pages>
  <Words>66</Words>
  <Characters>138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as sind Cookies?</vt:lpstr>
    </vt:vector>
  </TitlesOfParts>
  <Company>SF Schweizer Fernsehen</Company>
  <LinksUpToDate>false</LinksUpToDate>
  <CharactersWithSpaces>145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as sind Cookies?</dc:title>
  <dc:creator>Deborah Troxler</dc:creator>
  <cp:lastModifiedBy>Marriott, Steven (SRF)</cp:lastModifiedBy>
  <cp:revision>20</cp:revision>
  <cp:lastPrinted>2018-12-09T11:27:00Z</cp:lastPrinted>
  <dcterms:created xsi:type="dcterms:W3CDTF">2019-01-21T16:16:00Z</dcterms:created>
  <dcterms:modified xsi:type="dcterms:W3CDTF">2019-01-21T16:25:00Z</dcterms:modified>
  <cp:category>Zuma Vorlage phe</cp:category>
</cp:coreProperties>
</file>